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 (พ.ร.ก.</w:t>
        <w:br/>
        <w:t>ช่วยเหลือกองทุนเพื่อการฟื้นฟูฯ) ในปีงบประมาณ พ.ศ. 2569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7 แห่งพระราชกำหนดให้อำนาจกระทรวงการคลังกู้เงินและจัดการเงินกู้</w:t>
        <w:br/>
        <w:t>เพื่อช่วยเหลือกองทุนเพื่อการฟื้นฟูและพัฒนาระบบสถาบันการเงิน พ.ศ. 2541 (พ.ร.ก. ช่วยเหลือกองทุนเพื่อการฟื้นฟูฯ) 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ช่วยเหลือกองทุนเพื่อการฟื้นฟูฯ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และจัดการเงินกู้เพื่อช่วยเหลือกองทุนเพื่อการฟื้นฟูและพัฒนาระบบ</w:t>
              <w:br/>
              <w:t>สถาบันการเงิน พ.ศ. 2541 (พ.ร.ก.ช่วยเหลือกองทุนเพื่อการฟื้นฟูฯ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9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6 เดือน 28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2 ธันวาคม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กรกฎาคม 2572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</w:t>
              <w:br/>
              <w:t>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เพื่อใช้คำนวณดอกเบี้ยแต่ละงวดให้คำนวณจากการนำอัตราดอกเบี้ย THOR โดยวิธี 10-days backward shifted observation period ดังนี้</w:t>
              <w:br/>
              <w:t>- 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</w:t>
              <w:br/>
              <w:t>วันชำระคืนต้นเงินกู้</w:t>
              <w:br/>
              <w:t>-	การชำระดอกเบี้ยในงวดต่อ ๆ ไป 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</w:t>
              <w:br/>
              <w:t>10 วันทำการก่อนหน้าวันเริ่มงวดการจ่ายดอกเบี้ยถัดไปหรือวันชำระคืนต้นเงินกู้ </w:t>
              <w:br/>
              <w:t>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</w:t>
              <w:br/>
              <w:t>ในวันทำการ และคำนวณหาค่าเฉลี่ยแบบทั่วไป (simple average) ในวันหยุด </w:t>
              <w:br/>
              <w:t>- 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การคำนวณราคา และการชำระราคาพันธบัตรธนาคารแห่งประเทศไทย ลงวันที่ </w:t>
              <w:br/>
              <w:t>11 มีนาคม 2564 </w:t>
              <w:br/>
              <w:t>- 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มกราคม และ 10 กรกฎ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และค่าใช้จ่ายใด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</w:t>
              <w:br/>
              <w:t>การจัดหาเงินกู้โดยวิธีการออกตั๋วสัญญาใช้เงิน การทำสัญญากู้ยืมเงิน และงานทะเบียน</w:t>
              <w:br/>
              <w:t>ตั๋วสัญญาใช้เงินด้วยวิธีอิเล็กทรอนิกส์ ฉบับลงวันที่ 18 กันยายน 2567 (ประกาศหลักเกณฑ์ PN)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07 พฤศจิกายน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4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